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A" w:rsidRPr="00543A78" w:rsidRDefault="00B54434" w:rsidP="00C677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543A78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412DD" wp14:editId="59545D55">
                <wp:simplePos x="0" y="0"/>
                <wp:positionH relativeFrom="column">
                  <wp:posOffset>6179820</wp:posOffset>
                </wp:positionH>
                <wp:positionV relativeFrom="paragraph">
                  <wp:posOffset>-83820</wp:posOffset>
                </wp:positionV>
                <wp:extent cx="2743835" cy="7275195"/>
                <wp:effectExtent l="0" t="0" r="0" b="190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275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434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SKETCHES IN THE SKETCH MODE-II</w:t>
                            </w:r>
                          </w:p>
                          <w:p w:rsidR="00A00412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mensioning the Sketch</w:t>
                            </w:r>
                          </w:p>
                          <w:p w:rsidR="00A00412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mensioning a Sketch Using the Baseline Tool </w:t>
                            </w:r>
                          </w:p>
                          <w:p w:rsidR="00A00412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lacing the Dimensions of a Sketch Using the Replace Tool</w:t>
                            </w:r>
                          </w:p>
                          <w:p w:rsidR="00A00412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Fillets</w:t>
                            </w:r>
                          </w:p>
                          <w:p w:rsidR="00A00412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reating Circular Fillets </w:t>
                            </w:r>
                          </w:p>
                          <w:p w:rsidR="00A00412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Elliptical Fillets</w:t>
                            </w:r>
                          </w:p>
                          <w:p w:rsidR="00465476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reating a Reference Coordinate System </w:t>
                            </w:r>
                          </w:p>
                          <w:p w:rsidR="00A00412" w:rsidRPr="000552C6" w:rsidRDefault="00A00412" w:rsidP="001D45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orking with Splines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reating a Spline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mensioning of Splines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difying a Spline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riting Text in the Sketcher Environment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otating and Resizing Entities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mporting 2D Drawings in the Sketch Mode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REATING BASE FEATURES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Base Features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voking the Part Mode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Default Datum Planes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reating a Protrusion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xtruding a Sketch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olving a Sketch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nderstanding the Orientation of Datum Planes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rent-Child Relationship </w:t>
                            </w:r>
                          </w:p>
                          <w:p w:rsidR="00465476" w:rsidRPr="000552C6" w:rsidRDefault="00465476" w:rsidP="001D45B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mplicit Relationship</w:t>
                            </w:r>
                          </w:p>
                          <w:p w:rsidR="007D7509" w:rsidRPr="000552C6" w:rsidRDefault="007D7509" w:rsidP="001D45B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plicit Relationship</w:t>
                            </w:r>
                          </w:p>
                          <w:p w:rsidR="007D7509" w:rsidRPr="00044026" w:rsidRDefault="007D7509" w:rsidP="001D45B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552C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esting of Sketches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ATUMS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s</w:t>
                            </w:r>
                            <w:proofErr w:type="spellEnd"/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efault Datum Planes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Need for </w:t>
                            </w:r>
                            <w:proofErr w:type="spellStart"/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s</w:t>
                            </w:r>
                            <w:proofErr w:type="spellEnd"/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in </w:t>
                            </w:r>
                            <w:proofErr w:type="spellStart"/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eling</w:t>
                            </w:r>
                            <w:proofErr w:type="spellEnd"/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Selection Method in </w:t>
                            </w:r>
                            <w:proofErr w:type="spellStart"/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o</w:t>
                            </w:r>
                            <w:proofErr w:type="spellEnd"/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Parametric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 Options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 Planes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Datum Planes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 Planes Created On-The-Fly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 Axes</w:t>
                            </w:r>
                          </w:p>
                          <w:p w:rsidR="00044026" w:rsidRPr="00CF0BDB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 Points</w:t>
                            </w:r>
                          </w:p>
                          <w:p w:rsidR="00044026" w:rsidRPr="00044026" w:rsidRDefault="00044026" w:rsidP="00044026">
                            <w:pPr>
                              <w:spacing w:after="0" w:line="240" w:lineRule="auto"/>
                              <w:ind w:left="426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6.6pt;margin-top:-6.6pt;width:216.05pt;height:57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" fillcolor="#f2dbdb [661]" stroked="f">
                <v:textbox>
                  <w:txbxContent>
                    <w:p w:rsidR="00B54434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SKETCHES IN THE SKETCH MODE-II</w:t>
                      </w:r>
                    </w:p>
                    <w:p w:rsidR="00A00412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Dimensioning the Sketch</w:t>
                      </w:r>
                    </w:p>
                    <w:p w:rsidR="00A00412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mensioning a Sketch Using the Baseline Tool </w:t>
                      </w:r>
                    </w:p>
                    <w:p w:rsidR="00A00412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lacing the Dimensions of a Sketch Using the Replace Tool</w:t>
                      </w:r>
                    </w:p>
                    <w:p w:rsidR="00A00412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Fillets</w:t>
                      </w:r>
                    </w:p>
                    <w:p w:rsidR="00A00412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reating Circular Fillets </w:t>
                      </w:r>
                    </w:p>
                    <w:p w:rsidR="00A00412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Elliptical Fillets</w:t>
                      </w:r>
                    </w:p>
                    <w:p w:rsidR="00465476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reating a Reference Coordinate System </w:t>
                      </w:r>
                    </w:p>
                    <w:p w:rsidR="00A00412" w:rsidRPr="000552C6" w:rsidRDefault="00A00412" w:rsidP="001D45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Working with Splines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reating a Spline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mensioning of Splines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Modifying a Spline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riting Text in the Sketcher Environment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otating and Resizing Entities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Importing 2D Drawings in the Sketch Mode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REATING BASE FEATURES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Base Features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voking the Part Mode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Default Datum Planes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reating a Protrusion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xtruding a Sketch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olving a Sketch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nderstanding the Orientation of Datum Planes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rent-Child Relationship </w:t>
                      </w:r>
                    </w:p>
                    <w:p w:rsidR="00465476" w:rsidRPr="000552C6" w:rsidRDefault="00465476" w:rsidP="001D45B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Implicit Relationship</w:t>
                      </w:r>
                    </w:p>
                    <w:p w:rsidR="007D7509" w:rsidRPr="000552C6" w:rsidRDefault="007D7509" w:rsidP="001D45B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Explicit Relationship</w:t>
                      </w:r>
                    </w:p>
                    <w:p w:rsidR="007D7509" w:rsidRPr="00044026" w:rsidRDefault="007D7509" w:rsidP="001D45B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552C6">
                        <w:rPr>
                          <w:rFonts w:ascii="Century Gothic" w:hAnsi="Century Gothic"/>
                          <w:sz w:val="20"/>
                          <w:szCs w:val="20"/>
                        </w:rPr>
                        <w:t>Nesting of Sketches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DATUMS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proofErr w:type="spellStart"/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s</w:t>
                      </w:r>
                      <w:proofErr w:type="spellEnd"/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efault Datum Planes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Need for </w:t>
                      </w:r>
                      <w:proofErr w:type="spellStart"/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s</w:t>
                      </w:r>
                      <w:proofErr w:type="spellEnd"/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 in </w:t>
                      </w:r>
                      <w:proofErr w:type="spellStart"/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eling</w:t>
                      </w:r>
                      <w:proofErr w:type="spellEnd"/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Selection Method in </w:t>
                      </w:r>
                      <w:proofErr w:type="spellStart"/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o</w:t>
                      </w:r>
                      <w:proofErr w:type="spellEnd"/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 Parametric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 Options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 Planes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Datum Planes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 Planes Created On-The-Fly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 Axes</w:t>
                      </w:r>
                    </w:p>
                    <w:p w:rsidR="00044026" w:rsidRPr="00CF0BDB" w:rsidRDefault="00044026" w:rsidP="001D45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 Points</w:t>
                      </w:r>
                    </w:p>
                    <w:p w:rsidR="00044026" w:rsidRPr="00044026" w:rsidRDefault="00044026" w:rsidP="00044026">
                      <w:pPr>
                        <w:spacing w:after="0" w:line="240" w:lineRule="auto"/>
                        <w:ind w:left="426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D66" w:rsidRPr="00543A78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D76CC" wp14:editId="12133FB0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275195"/>
                <wp:effectExtent l="0" t="0" r="0" b="190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275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F0A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lacing a Point</w:t>
                            </w:r>
                          </w:p>
                          <w:p w:rsidR="00601F0A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rawing a Line </w:t>
                            </w:r>
                          </w:p>
                          <w:p w:rsidR="00601F0A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rawing a </w:t>
                            </w:r>
                            <w:proofErr w:type="spellStart"/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ntreline</w:t>
                            </w:r>
                            <w:proofErr w:type="spellEnd"/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1F0A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rawing a Geometry </w:t>
                            </w:r>
                            <w:proofErr w:type="spellStart"/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ntreline</w:t>
                            </w:r>
                            <w:proofErr w:type="spellEnd"/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1F0A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rawing a Rectangle </w:t>
                            </w:r>
                          </w:p>
                          <w:p w:rsidR="00601F0A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rawing a Circle </w:t>
                            </w:r>
                          </w:p>
                          <w:p w:rsidR="00601F0A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rawing an Ellipse </w:t>
                            </w:r>
                          </w:p>
                          <w:p w:rsidR="005E5309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rawing an Arc</w:t>
                            </w:r>
                          </w:p>
                          <w:p w:rsidR="00614018" w:rsidRPr="00A00412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mensioning the Sketch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verting a Weak Dimension into a Strong Dimension</w:t>
                            </w:r>
                          </w:p>
                          <w:p w:rsidR="00601F0A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mensioning a Sketch Using the Normal Too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mensioning the Basic Sketched Entities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near Dimensioning of a Line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gular Dimensioning of an Arc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meter Dimensioning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adial Dimensioning </w:t>
                            </w:r>
                          </w:p>
                          <w:p w:rsidR="00601F0A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mensioning Revolved Sections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orking with Constraints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ypes of Constraints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sabling Constraints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odifying the Dimensions of a Sketch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Using the Modify Button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odifying a Dimension by Double-Clicking on it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difying Dimensions Dynamically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solve Sketch Dialog Box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leting the Sketched Entities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imming the Sketched Entities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irroring the Sketched Entities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serting </w:t>
                            </w:r>
                            <w:proofErr w:type="spellStart"/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SStandard</w:t>
                            </w:r>
                            <w:proofErr w:type="spellEnd"/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/User-Defined Sketches </w:t>
                            </w:r>
                          </w:p>
                          <w:p w:rsidR="00614018" w:rsidRPr="00A00412" w:rsidRDefault="00614018" w:rsidP="001D45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4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rawing Display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in;margin-top:-9pt;width:238.5pt;height:5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3cqQIAAFc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" fillcolor="#dbe5f1 [660]" stroked="f">
                <v:textbox>
                  <w:txbxContent>
                    <w:p w:rsidR="00601F0A" w:rsidRPr="00A00412" w:rsidRDefault="00601F0A" w:rsidP="001D4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Placing a Point</w:t>
                      </w:r>
                    </w:p>
                    <w:p w:rsidR="00601F0A" w:rsidRPr="00A00412" w:rsidRDefault="00601F0A" w:rsidP="001D4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rawing a Line </w:t>
                      </w:r>
                    </w:p>
                    <w:p w:rsidR="00601F0A" w:rsidRPr="00A00412" w:rsidRDefault="00601F0A" w:rsidP="001D4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rawing a </w:t>
                      </w:r>
                      <w:proofErr w:type="spellStart"/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Centreline</w:t>
                      </w:r>
                      <w:proofErr w:type="spellEnd"/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1F0A" w:rsidRPr="00A00412" w:rsidRDefault="00601F0A" w:rsidP="001D4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rawing a Geometry </w:t>
                      </w:r>
                      <w:proofErr w:type="spellStart"/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Centreline</w:t>
                      </w:r>
                      <w:proofErr w:type="spellEnd"/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1F0A" w:rsidRPr="00A00412" w:rsidRDefault="00601F0A" w:rsidP="001D4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rawing a Rectangle </w:t>
                      </w:r>
                    </w:p>
                    <w:p w:rsidR="00601F0A" w:rsidRPr="00A00412" w:rsidRDefault="00601F0A" w:rsidP="001D4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rawing a Circle </w:t>
                      </w:r>
                    </w:p>
                    <w:p w:rsidR="00601F0A" w:rsidRPr="00A00412" w:rsidRDefault="00601F0A" w:rsidP="001D4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rawing an Ellipse </w:t>
                      </w:r>
                    </w:p>
                    <w:p w:rsidR="005E5309" w:rsidRPr="00A00412" w:rsidRDefault="00601F0A" w:rsidP="001D4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Drawing an Arc</w:t>
                      </w:r>
                    </w:p>
                    <w:p w:rsidR="00614018" w:rsidRPr="00A00412" w:rsidRDefault="00601F0A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Dimensioning the Sketch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verting a Weak Dimension into a Strong Dimension</w:t>
                      </w:r>
                    </w:p>
                    <w:p w:rsidR="00601F0A" w:rsidRPr="00A00412" w:rsidRDefault="00614018" w:rsidP="001D45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Dimensioning a Sketch Using the Normal Too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Dimensioning the Basic Sketched Entities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Linear Dimensioning of a Line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gular Dimensioning of an Arc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meter Dimensioning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adial Dimensioning </w:t>
                      </w:r>
                    </w:p>
                    <w:p w:rsidR="00601F0A" w:rsidRPr="00A00412" w:rsidRDefault="00614018" w:rsidP="001D45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Dimensioning Revolved Sections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Working with Constraints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ypes of Constraints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sabling Constraints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odifying the Dimensions of a Sketch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Using the Modify Button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odifying a Dimension by Double-Clicking on it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Modifying Dimensions Dynamically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solve Sketch Dialog Box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leting the Sketched Entities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imming the Sketched Entities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irroring the Sketched Entities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serting </w:t>
                      </w:r>
                      <w:proofErr w:type="spellStart"/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SSStandard</w:t>
                      </w:r>
                      <w:proofErr w:type="spellEnd"/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/User-Defined Sketches </w:t>
                      </w:r>
                    </w:p>
                    <w:p w:rsidR="00614018" w:rsidRPr="00A00412" w:rsidRDefault="00614018" w:rsidP="001D45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412">
                        <w:rPr>
                          <w:rFonts w:ascii="Century Gothic" w:hAnsi="Century Gothic"/>
                          <w:sz w:val="20"/>
                          <w:szCs w:val="20"/>
                        </w:rPr>
                        <w:t>Drawing Display Options</w:t>
                      </w:r>
                    </w:p>
                  </w:txbxContent>
                </v:textbox>
              </v:shape>
            </w:pict>
          </mc:Fallback>
        </mc:AlternateContent>
      </w:r>
      <w:r w:rsidR="00164FF5" w:rsidRPr="00543A78">
        <w:rPr>
          <w:rFonts w:ascii="Century Gothic" w:hAnsi="Century Gothic"/>
          <w:b/>
          <w:sz w:val="24"/>
          <w:szCs w:val="24"/>
        </w:rPr>
        <w:t>SLOG SOLUTIONS PRIVATE LIMITED</w:t>
      </w:r>
      <w:r w:rsidR="00C6775A" w:rsidRPr="00543A78">
        <w:rPr>
          <w:rFonts w:ascii="Century Gothic" w:hAnsi="Century Gothic"/>
          <w:b/>
          <w:sz w:val="24"/>
          <w:szCs w:val="24"/>
        </w:rPr>
        <w:t xml:space="preserve"> </w:t>
      </w:r>
    </w:p>
    <w:p w:rsidR="00C6775A" w:rsidRPr="00543A78" w:rsidRDefault="00526823" w:rsidP="00A00412">
      <w:pPr>
        <w:spacing w:after="0" w:line="240" w:lineRule="auto"/>
        <w:ind w:left="-810"/>
        <w:jc w:val="both"/>
        <w:rPr>
          <w:rFonts w:ascii="Century Gothic" w:hAnsi="Century Gothic"/>
          <w:b/>
          <w:sz w:val="24"/>
          <w:szCs w:val="24"/>
          <w:u w:val="single"/>
        </w:rPr>
      </w:pPr>
      <w:proofErr w:type="gramStart"/>
      <w:r w:rsidRPr="00543A78">
        <w:rPr>
          <w:rFonts w:ascii="Century Gothic" w:hAnsi="Century Gothic"/>
          <w:b/>
          <w:sz w:val="24"/>
          <w:szCs w:val="24"/>
        </w:rPr>
        <w:t>TECHNOLOGY</w:t>
      </w:r>
      <w:r w:rsidR="00A00412">
        <w:rPr>
          <w:rFonts w:ascii="Century Gothic" w:hAnsi="Century Gothic"/>
          <w:b/>
          <w:sz w:val="24"/>
          <w:szCs w:val="24"/>
        </w:rPr>
        <w:t xml:space="preserve"> </w:t>
      </w:r>
      <w:r w:rsidRPr="00543A78">
        <w:rPr>
          <w:rFonts w:ascii="Century Gothic" w:hAnsi="Century Gothic"/>
          <w:b/>
          <w:sz w:val="24"/>
          <w:szCs w:val="24"/>
        </w:rPr>
        <w:t>:</w:t>
      </w:r>
      <w:proofErr w:type="gramEnd"/>
      <w:r w:rsidR="00A00412">
        <w:rPr>
          <w:rFonts w:ascii="Century Gothic" w:hAnsi="Century Gothic"/>
          <w:b/>
          <w:sz w:val="24"/>
          <w:szCs w:val="24"/>
          <w:u w:val="single"/>
        </w:rPr>
        <w:t xml:space="preserve"> CREO</w:t>
      </w:r>
    </w:p>
    <w:p w:rsidR="00164FF5" w:rsidRPr="00543A78" w:rsidRDefault="00164FF5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</w:p>
    <w:p w:rsidR="00164FF5" w:rsidRPr="00543A78" w:rsidRDefault="00164FF5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543A78">
        <w:rPr>
          <w:rFonts w:ascii="Century Gothic" w:hAnsi="Century Gothic"/>
          <w:b/>
          <w:sz w:val="24"/>
          <w:szCs w:val="24"/>
        </w:rPr>
        <w:t xml:space="preserve">DURATION: </w:t>
      </w:r>
      <w:r w:rsidR="006E6E4D" w:rsidRPr="00543A78">
        <w:rPr>
          <w:rFonts w:ascii="Century Gothic" w:hAnsi="Century Gothic"/>
          <w:b/>
          <w:sz w:val="24"/>
          <w:szCs w:val="24"/>
        </w:rPr>
        <w:t>MODULE 1 (4 WEEKS)</w:t>
      </w:r>
    </w:p>
    <w:p w:rsidR="006E6E4D" w:rsidRPr="00543A78" w:rsidRDefault="006E6E4D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543A78">
        <w:rPr>
          <w:rFonts w:ascii="Century Gothic" w:hAnsi="Century Gothic"/>
          <w:b/>
          <w:sz w:val="24"/>
          <w:szCs w:val="24"/>
        </w:rPr>
        <w:t>MODULE 1 + 2 (6 WEEKS)</w:t>
      </w:r>
    </w:p>
    <w:p w:rsidR="00672B78" w:rsidRDefault="00672B78" w:rsidP="0026715A">
      <w:pPr>
        <w:spacing w:after="0"/>
        <w:jc w:val="both"/>
      </w:pPr>
    </w:p>
    <w:p w:rsidR="00672B78" w:rsidRDefault="004A7052"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CE06A" wp14:editId="20DA2258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59264" wp14:editId="4A0DCB90">
                <wp:simplePos x="0" y="0"/>
                <wp:positionH relativeFrom="column">
                  <wp:posOffset>-628650</wp:posOffset>
                </wp:positionH>
                <wp:positionV relativeFrom="paragraph">
                  <wp:posOffset>66039</wp:posOffset>
                </wp:positionV>
                <wp:extent cx="3038475" cy="5934075"/>
                <wp:effectExtent l="0" t="0" r="9525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93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89" w:rsidRPr="00601F0A" w:rsidRDefault="002F4480" w:rsidP="001D45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TRODUCTION TO CREO PARAMETRIC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troduction to </w:t>
                            </w:r>
                            <w:proofErr w:type="spellStart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o</w:t>
                            </w:r>
                            <w:proofErr w:type="spellEnd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metric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eature-Based Nature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idirectional Associative Property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rametric Nature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ystem Requirements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etting Started with </w:t>
                            </w:r>
                            <w:proofErr w:type="spellStart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o</w:t>
                            </w:r>
                            <w:proofErr w:type="spellEnd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metric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mportant Terms and Definitions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ile Menu Options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naging Files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enu Manager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odel Tree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derstanding the Functions of the Mouse Buttons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bbon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olbars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avigator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o</w:t>
                            </w:r>
                            <w:proofErr w:type="spellEnd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rametric Browser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ppearance Gallery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ndering in </w:t>
                            </w:r>
                            <w:proofErr w:type="spellStart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o</w:t>
                            </w:r>
                            <w:proofErr w:type="spellEnd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arametric 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cheme Used in this Book</w:t>
                            </w:r>
                          </w:p>
                          <w:p w:rsidR="00E82974" w:rsidRPr="00601F0A" w:rsidRDefault="00E82974" w:rsidP="00E8297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ING SKETCHES IN THE SKETCH MODE-I</w:t>
                            </w:r>
                          </w:p>
                          <w:p w:rsidR="00E82974" w:rsidRPr="00601F0A" w:rsidRDefault="00E82974" w:rsidP="001D45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e Sketch Mode</w:t>
                            </w:r>
                          </w:p>
                          <w:p w:rsidR="00601F0A" w:rsidRPr="00601F0A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orking with the Sketch Mode </w:t>
                            </w:r>
                          </w:p>
                          <w:p w:rsidR="00E82974" w:rsidRPr="00601F0A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voking the Sketch Mode</w:t>
                            </w:r>
                          </w:p>
                          <w:p w:rsidR="00601F0A" w:rsidRPr="00601F0A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Sketcher Environment </w:t>
                            </w:r>
                          </w:p>
                          <w:p w:rsidR="00601F0A" w:rsidRPr="00601F0A" w:rsidRDefault="00601F0A" w:rsidP="001D45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01F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orking with a Sketch in the Sketch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9.5pt;margin-top:5.2pt;width:239.25pt;height:4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" fillcolor="#dbe5f1 [660]" stroked="f">
                <v:textbox>
                  <w:txbxContent>
                    <w:p w:rsidR="00DD6E89" w:rsidRPr="00601F0A" w:rsidRDefault="002F4480" w:rsidP="001D45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TRODUCTION TO CREO PARAMETRIC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troduction to </w:t>
                      </w:r>
                      <w:proofErr w:type="spellStart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o</w:t>
                      </w:r>
                      <w:proofErr w:type="spellEnd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metric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Feature-Based Nature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idirectional Associative Property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Parametric Nature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ystem Requirements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etting Started with </w:t>
                      </w:r>
                      <w:proofErr w:type="spellStart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o</w:t>
                      </w:r>
                      <w:proofErr w:type="spellEnd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metric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Important Terms and Definitions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ile Menu Options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Managing Files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enu Manager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odel Tree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Understanding the Functions of the Mouse Buttons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Ribbon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olbars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avigator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o</w:t>
                      </w:r>
                      <w:proofErr w:type="spellEnd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rametric Browser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ppearance Gallery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ndering in </w:t>
                      </w:r>
                      <w:proofErr w:type="spellStart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o</w:t>
                      </w:r>
                      <w:proofErr w:type="spellEnd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arametric 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Colour</w:t>
                      </w:r>
                      <w:proofErr w:type="spellEnd"/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cheme Used in this Book</w:t>
                      </w:r>
                    </w:p>
                    <w:p w:rsidR="00E82974" w:rsidRPr="00601F0A" w:rsidRDefault="00E82974" w:rsidP="00E82974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ING SKETCHES IN THE SKETCH MODE-I</w:t>
                      </w:r>
                    </w:p>
                    <w:p w:rsidR="00E82974" w:rsidRPr="00601F0A" w:rsidRDefault="00E82974" w:rsidP="001D45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The Sketch Mode</w:t>
                      </w:r>
                    </w:p>
                    <w:p w:rsidR="00601F0A" w:rsidRPr="00601F0A" w:rsidRDefault="00601F0A" w:rsidP="001D45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orking with the Sketch Mode </w:t>
                      </w:r>
                    </w:p>
                    <w:p w:rsidR="00E82974" w:rsidRPr="00601F0A" w:rsidRDefault="00601F0A" w:rsidP="001D45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Invoking the Sketch Mode</w:t>
                      </w:r>
                    </w:p>
                    <w:p w:rsidR="00601F0A" w:rsidRPr="00601F0A" w:rsidRDefault="00601F0A" w:rsidP="001D45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Sketcher Environment </w:t>
                      </w:r>
                    </w:p>
                    <w:p w:rsidR="00601F0A" w:rsidRPr="00601F0A" w:rsidRDefault="00601F0A" w:rsidP="001D45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01F0A">
                        <w:rPr>
                          <w:rFonts w:ascii="Century Gothic" w:hAnsi="Century Gothic"/>
                          <w:sz w:val="20"/>
                          <w:szCs w:val="20"/>
                        </w:rPr>
                        <w:t>Working with a Sketch in the Sketch Mode</w:t>
                      </w:r>
                    </w:p>
                  </w:txbxContent>
                </v:textbox>
              </v:shape>
            </w:pict>
          </mc:Fallback>
        </mc:AlternateContent>
      </w:r>
      <w:r w:rsidR="00672B78">
        <w:br w:type="page"/>
      </w:r>
    </w:p>
    <w:p w:rsidR="00672B78" w:rsidRPr="0026715A" w:rsidRDefault="006E059D" w:rsidP="00672B7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10845" wp14:editId="48171CBA">
                <wp:simplePos x="0" y="0"/>
                <wp:positionH relativeFrom="column">
                  <wp:posOffset>6088380</wp:posOffset>
                </wp:positionH>
                <wp:positionV relativeFrom="paragraph">
                  <wp:posOffset>-236220</wp:posOffset>
                </wp:positionV>
                <wp:extent cx="2743835" cy="736092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360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Inserting Components in an Assembly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ssembling Components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isplaying Components in a Separate Window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isplaying Components in the Same Window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3D Dragger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pplying Constraints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tatus Area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Placement Tab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ve Tab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Packaging Components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Simplified Representations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defining the Components of an Assembly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ordering Components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uppressing/Resuming Components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placing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ssembling Repeated Copies of a Component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the Components of an Assembly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Dimensions of a Feature of a Component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defining a Feature of a Component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Exploded State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ferences Tab Offset Tab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Explode Line Tab</w:t>
                            </w:r>
                          </w:p>
                          <w:p w:rsidR="002B3345" w:rsidRPr="002B3345" w:rsidRDefault="002B3345" w:rsidP="001D45B3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The Bill of Materials</w:t>
                            </w:r>
                          </w:p>
                          <w:p w:rsidR="002B3345" w:rsidRPr="002B3345" w:rsidRDefault="002B3345" w:rsidP="001D45B3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lobal Interference</w:t>
                            </w:r>
                          </w:p>
                          <w:p w:rsidR="002B3345" w:rsidRDefault="002B3345" w:rsidP="001D45B3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Pairs Clearance</w:t>
                            </w:r>
                          </w:p>
                          <w:p w:rsidR="004A614F" w:rsidRPr="004A614F" w:rsidRDefault="004A614F" w:rsidP="004A6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79.4pt;margin-top:-18.6pt;width:216.05pt;height:57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" fillcolor="#f2dbdb [661]" stroked="f">
                <v:textbox>
                  <w:txbxContent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Inserting Components in an Assembly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ssembling Components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isplaying Components in a Separate Window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isplaying Components in the Same Window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3D Dragger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pplying Constraints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tatus Area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Placement Tab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ve Tab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Packaging Components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Simplified Representations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defining the Components of an Assembly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ordering Components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uppressing/Resuming Components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placing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ssembling Repeated Copies of a Component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the Components of an Assembly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Dimensions of a Feature of a Component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defining a Feature of a Component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Exploded State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ferences Tab Offset Tab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Explode Line Tab</w:t>
                      </w:r>
                    </w:p>
                    <w:p w:rsidR="002B3345" w:rsidRPr="002B3345" w:rsidRDefault="002B3345" w:rsidP="001D45B3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The Bill of Materials</w:t>
                      </w:r>
                    </w:p>
                    <w:p w:rsidR="002B3345" w:rsidRPr="002B3345" w:rsidRDefault="002B3345" w:rsidP="001D45B3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lobal Interference</w:t>
                      </w:r>
                    </w:p>
                    <w:p w:rsidR="002B3345" w:rsidRDefault="002B3345" w:rsidP="001D45B3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Pairs Clearance</w:t>
                      </w:r>
                    </w:p>
                    <w:p w:rsidR="004A614F" w:rsidRPr="004A614F" w:rsidRDefault="004A614F" w:rsidP="004A6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543E2" wp14:editId="2E99FAA3">
                <wp:simplePos x="0" y="0"/>
                <wp:positionH relativeFrom="column">
                  <wp:posOffset>-662940</wp:posOffset>
                </wp:positionH>
                <wp:positionV relativeFrom="paragraph">
                  <wp:posOffset>-236220</wp:posOffset>
                </wp:positionV>
                <wp:extent cx="3038475" cy="7414260"/>
                <wp:effectExtent l="0" t="0" r="9525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414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E26" w:rsidRPr="00CF0BDB" w:rsidRDefault="00713E26" w:rsidP="001D45B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Cuts</w:t>
                            </w:r>
                          </w:p>
                          <w:p w:rsidR="00713E26" w:rsidRPr="00CF0BDB" w:rsidRDefault="00713E26" w:rsidP="001D45B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moving Material by Using the Extrude Tool</w:t>
                            </w:r>
                          </w:p>
                          <w:p w:rsidR="004A7052" w:rsidRPr="00CF0BDB" w:rsidRDefault="00713E26" w:rsidP="001D45B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moving Material by Using the Revolve Tool</w:t>
                            </w:r>
                          </w:p>
                          <w:p w:rsidR="00713E26" w:rsidRPr="00CF0BDB" w:rsidRDefault="00713E26" w:rsidP="001D45B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OPTIONS AIDING CONSTRUCTION OF PARTS-I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Options Aiding Construction of Part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Hole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The Hole Dashboard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Important Points to Remember While Creating a Hole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Round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Basic Round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Variable Radius Round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Points to Remember While Creating Round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Chamfer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orner Chamfer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Edge Chamfer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Understanding Rib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rajectory Rib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Profile Rib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Editing Features of a Model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Editing Definition or Redefining Feature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ordering Feature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routing Feature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uppressing Features</w:t>
                            </w:r>
                          </w:p>
                          <w:p w:rsidR="00E9584B" w:rsidRPr="00CF0BD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eleting Features</w:t>
                            </w:r>
                          </w:p>
                          <w:p w:rsidR="00E9584B" w:rsidRDefault="00E9584B" w:rsidP="001D45B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F0BDB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Features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OPTIONS AIDING CONSTRUCTION OF PARTS-II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Introduction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Feature Patterns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Uses of patterns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Patterns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eleting a Pattern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opying Features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New Refs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ame Refs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irror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ve</w:t>
                            </w:r>
                          </w:p>
                          <w:p w:rsidR="00044026" w:rsidRPr="00044026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44026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elect</w:t>
                            </w:r>
                          </w:p>
                          <w:p w:rsidR="00044026" w:rsidRPr="00044026" w:rsidRDefault="00044026" w:rsidP="000440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60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:rsidR="00713E26" w:rsidRPr="00CF0BDB" w:rsidRDefault="00713E26" w:rsidP="00E958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-52.2pt;margin-top:-18.6pt;width:239.25pt;height:58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" fillcolor="#dbe5f1 [660]" stroked="f">
                <v:textbox>
                  <w:txbxContent>
                    <w:p w:rsidR="00713E26" w:rsidRPr="00CF0BDB" w:rsidRDefault="00713E26" w:rsidP="001D45B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Cuts</w:t>
                      </w:r>
                    </w:p>
                    <w:p w:rsidR="00713E26" w:rsidRPr="00CF0BDB" w:rsidRDefault="00713E26" w:rsidP="001D45B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moving Material by Using the Extrude Tool</w:t>
                      </w:r>
                    </w:p>
                    <w:p w:rsidR="004A7052" w:rsidRPr="00CF0BDB" w:rsidRDefault="00713E26" w:rsidP="001D45B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moving Material by Using the Revolve Tool</w:t>
                      </w:r>
                    </w:p>
                    <w:p w:rsidR="00713E26" w:rsidRPr="00CF0BDB" w:rsidRDefault="00713E26" w:rsidP="001D45B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OPTIONS AIDING CONSTRUCTION OF PARTS-I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Options Aiding Construction of Part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Hole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The Hole Dashboard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Important Points to Remember While Creating a Hole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Round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Basic Round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Variable Radius Round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Points to Remember While Creating Round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Chamfer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orner Chamfer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Edge Chamfer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Understanding Rib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rajectory Rib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Profile Rib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Editing Features of a Model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Editing Definition or Redefining Feature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ordering Feature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routing Feature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uppressing Features</w:t>
                      </w:r>
                    </w:p>
                    <w:p w:rsidR="00E9584B" w:rsidRPr="00CF0BDB" w:rsidRDefault="00E9584B" w:rsidP="001D45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eleting Features</w:t>
                      </w:r>
                    </w:p>
                    <w:p w:rsidR="00E9584B" w:rsidRDefault="00E9584B" w:rsidP="001D45B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CF0BDB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Features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OPTIONS AIDING CONSTRUCTION OF PARTS-II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Introduction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Feature Patterns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Uses of patterns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Patterns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eleting a Pattern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opying Features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New Refs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ame Refs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irror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ve</w:t>
                      </w:r>
                    </w:p>
                    <w:p w:rsidR="00044026" w:rsidRPr="00044026" w:rsidRDefault="00044026" w:rsidP="001D45B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044026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elect</w:t>
                      </w:r>
                    </w:p>
                    <w:p w:rsidR="00044026" w:rsidRPr="00044026" w:rsidRDefault="00044026" w:rsidP="000440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60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</w:p>
                    <w:p w:rsidR="00713E26" w:rsidRPr="00CF0BDB" w:rsidRDefault="00713E26" w:rsidP="00E958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026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4E526C" wp14:editId="08BCDD91">
                <wp:simplePos x="0" y="0"/>
                <wp:positionH relativeFrom="column">
                  <wp:posOffset>2743200</wp:posOffset>
                </wp:positionH>
                <wp:positionV relativeFrom="paragraph">
                  <wp:posOffset>-236220</wp:posOffset>
                </wp:positionV>
                <wp:extent cx="3028950" cy="741426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414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543" w:rsidRPr="002B3345" w:rsidRDefault="00DF3543" w:rsidP="001D45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irroring a Geometry</w:t>
                            </w:r>
                          </w:p>
                          <w:p w:rsidR="00DF3543" w:rsidRPr="002B3345" w:rsidRDefault="00DF3543" w:rsidP="001D45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Section of a Solid Model</w:t>
                            </w:r>
                          </w:p>
                          <w:p w:rsidR="006A4F24" w:rsidRPr="002B3345" w:rsidRDefault="006A4F24" w:rsidP="001D45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Work Region Method</w:t>
                            </w:r>
                          </w:p>
                          <w:p w:rsidR="006A4F24" w:rsidRPr="002B3345" w:rsidRDefault="006A4F24" w:rsidP="001D45B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ADVANCED MODELING TOOLS-I</w:t>
                            </w:r>
                          </w:p>
                          <w:p w:rsidR="006A4F24" w:rsidRPr="002B3345" w:rsidRDefault="006A4F24" w:rsidP="001D45B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Other Protrusion Options</w:t>
                            </w:r>
                          </w:p>
                          <w:p w:rsidR="006A4F24" w:rsidRPr="002B3345" w:rsidRDefault="006A4F24" w:rsidP="001D45B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weep Features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Sweep Protrusions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ligning a Sketched Trajectory to an Existing Geometry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Thin Sweep Protrusion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Sweep Cut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Blend Features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Parallel Blend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otational Blend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eneral Blend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Using Blend Vertex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hell Feature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Constant Thickness Shell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Variable Thickness Shell 8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 Curves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Datum Curve by Using the Curve Button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Datum Curve by Sketching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Curve by Using the Intersect Option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Curve by Using the Project Option</w:t>
                            </w:r>
                          </w:p>
                          <w:p w:rsidR="00044026" w:rsidRPr="002B3345" w:rsidRDefault="00044026" w:rsidP="001D45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Curve by Using the Wrap Option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ASSEMBLY MODELING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Important Terms Related to the Assembly Mode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Top-down Approach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Bottom-up Approach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Placement Constraints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Package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op-down Assemblies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Components in the Assembly Mode</w:t>
                            </w:r>
                          </w:p>
                          <w:p w:rsidR="00D2698C" w:rsidRPr="002B3345" w:rsidRDefault="00D2698C" w:rsidP="001D45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B3345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Bottom-up Assemb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in;margin-top:-18.6pt;width:238.5pt;height:58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" fillcolor="#dbe5f1 [660]" stroked="f">
                <v:textbox>
                  <w:txbxContent>
                    <w:p w:rsidR="00DF3543" w:rsidRPr="002B3345" w:rsidRDefault="00DF3543" w:rsidP="001D45B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irroring a Geometry</w:t>
                      </w:r>
                    </w:p>
                    <w:p w:rsidR="00DF3543" w:rsidRPr="002B3345" w:rsidRDefault="00DF3543" w:rsidP="001D45B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Section of a Solid Model</w:t>
                      </w:r>
                    </w:p>
                    <w:p w:rsidR="006A4F24" w:rsidRPr="002B3345" w:rsidRDefault="006A4F24" w:rsidP="001D45B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Work Region Method</w:t>
                      </w:r>
                    </w:p>
                    <w:p w:rsidR="006A4F24" w:rsidRPr="002B3345" w:rsidRDefault="006A4F24" w:rsidP="001D45B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ADVANCED MODELING TOOLS-I</w:t>
                      </w:r>
                    </w:p>
                    <w:p w:rsidR="006A4F24" w:rsidRPr="002B3345" w:rsidRDefault="006A4F24" w:rsidP="001D45B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Other Protrusion Options</w:t>
                      </w:r>
                    </w:p>
                    <w:p w:rsidR="006A4F24" w:rsidRPr="002B3345" w:rsidRDefault="006A4F24" w:rsidP="001D45B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weep Features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Sweep Protrusions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ligning a Sketched Trajectory to an Existing Geometry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Thin Sweep Protrusion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Sweep Cut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Blend Features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Parallel Blend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otational Blend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eneral Blend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Using Blend Vertex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hell Feature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Constant Thickness Shell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Variable Thickness Shell 8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 Curves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Datum Curve by Using the Curve Button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Datum Curve by Sketching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Curve by Using the Intersect Option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Curve by Using the Project Option</w:t>
                      </w:r>
                    </w:p>
                    <w:p w:rsidR="00044026" w:rsidRPr="002B3345" w:rsidRDefault="00044026" w:rsidP="001D45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Curve by Using the Wrap Option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ASSEMBLY MODELING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Important Terms Related to the Assembly Mode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Top-down Approach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Bottom-up Approach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Placement Constraints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Package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op-down Assemblies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Components in the Assembly Mode</w:t>
                      </w:r>
                    </w:p>
                    <w:p w:rsidR="00D2698C" w:rsidRPr="002B3345" w:rsidRDefault="00D2698C" w:rsidP="001D45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2B3345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Bottom-up Assemblies</w:t>
                      </w:r>
                    </w:p>
                  </w:txbxContent>
                </v:textbox>
              </v:shape>
            </w:pict>
          </mc:Fallback>
        </mc:AlternateContent>
      </w:r>
    </w:p>
    <w:p w:rsidR="00672B78" w:rsidRDefault="00672B78" w:rsidP="00672B78">
      <w:pPr>
        <w:spacing w:after="0"/>
        <w:jc w:val="both"/>
      </w:pPr>
    </w:p>
    <w:p w:rsidR="00642F21" w:rsidRDefault="00642F21" w:rsidP="0026715A">
      <w:pPr>
        <w:spacing w:after="0"/>
        <w:jc w:val="both"/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26715A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Pr="001E7517" w:rsidRDefault="001E7517" w:rsidP="001E7517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543A78">
        <w:rPr>
          <w:rFonts w:ascii="Century Gothic" w:hAnsi="Century Gothic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163E85" wp14:editId="69696275">
                <wp:simplePos x="0" y="0"/>
                <wp:positionH relativeFrom="column">
                  <wp:posOffset>6179820</wp:posOffset>
                </wp:positionH>
                <wp:positionV relativeFrom="paragraph">
                  <wp:posOffset>-83820</wp:posOffset>
                </wp:positionV>
                <wp:extent cx="2743835" cy="5158740"/>
                <wp:effectExtent l="0" t="0" r="0" b="381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158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Unattached Blend Wall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Unattached Offset Wall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Reliefs in Sheet metal Components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Flat Wall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Twist Wall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n Extend Wall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Flange Wall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Bend Feature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Unbend Feature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Bend Back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onversion to Sheet metal Part</w:t>
                            </w:r>
                          </w:p>
                          <w:p w:rsidR="006E059D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Cuts in the Sheet metal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6.6pt;margin-top:-6.6pt;width:216.05pt;height:40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" fillcolor="#f2dbdb [661]" stroked="f">
                <v:textbox>
                  <w:txbxContent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Unattached Blend Wall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Unattached Offset Wall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Reliefs in Sheet metal Components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Flat Wall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Twist Wall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n Extend Wall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Flange Wall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Bend Feature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Unbend Feature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Bend Back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onversion to Sheet metal Part</w:t>
                      </w:r>
                    </w:p>
                    <w:p w:rsidR="006E059D" w:rsidRPr="001D45B3" w:rsidRDefault="001D45B3" w:rsidP="001D45B3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Cuts in the Sheet metal 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C79BD" wp14:editId="18173343">
                <wp:simplePos x="0" y="0"/>
                <wp:positionH relativeFrom="column">
                  <wp:posOffset>-624840</wp:posOffset>
                </wp:positionH>
                <wp:positionV relativeFrom="paragraph">
                  <wp:posOffset>-114300</wp:posOffset>
                </wp:positionV>
                <wp:extent cx="3038475" cy="7275195"/>
                <wp:effectExtent l="0" t="0" r="9525" b="190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275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59D" w:rsidRDefault="004A614F" w:rsidP="001E751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786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ODULE 2(6 WEEKS)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GENERATING, EDITING, AND MODIFYING THE DRAWING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The Drawing Mode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enerating the General View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enerating the Projection View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enerating the Detailed View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bookmarkStart w:id="0" w:name="_GoBack"/>
                            <w:bookmarkEnd w:id="0"/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enerating the 3D Cross-Section View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enerating Drawing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Editing the Drawing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the Drawing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hanging the View Type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hanging the View Scale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orienting the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the Cross-section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Boundaries of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dding or Removing the Cross-section Arro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the Perspective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Other Parameter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Editing the Cross-section Hatching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DIMENSIONING THE DRAWING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imensioning the Drawing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how Model Annotations Dialog Box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dding Notes to the Drawing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dding Tolerances in the Drawing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imensional Tolerance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eometric Tolerance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Editing the Geometric Tolerance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dding Balloons to the Assembly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Adding Reference </w:t>
                            </w:r>
                            <w:proofErr w:type="spellStart"/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atums</w:t>
                            </w:r>
                            <w:proofErr w:type="spellEnd"/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to the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3"/>
                                <w:szCs w:val="23"/>
                                <w:lang w:val="en-IN"/>
                              </w:rPr>
                              <w:t xml:space="preserve"> </w:t>
                            </w: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Drawing Views</w:t>
                            </w:r>
                          </w:p>
                          <w:p w:rsidR="004A614F" w:rsidRP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14F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and Editing Dim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9.2pt;margin-top:-9pt;width:239.25pt;height:57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" fillcolor="#dbe5f1 [660]" stroked="f">
                <v:textbox>
                  <w:txbxContent>
                    <w:p w:rsidR="006E059D" w:rsidRDefault="004A614F" w:rsidP="001E7517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786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ODULE 2(6 WEEKS)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GENERATING, EDITING, AND MODIFYING THE DRAWING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The Drawing Mode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enerating the General View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enerating the Projection View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enerating the Detailed View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bookmarkStart w:id="1" w:name="_GoBack"/>
                      <w:bookmarkEnd w:id="1"/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enerating the 3D Cross-Section View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enerating Drawing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Editing the Drawing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the Drawing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hanging the View Type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hanging the View Scale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orienting the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the Cross-section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Boundaries of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dding or Removing the Cross-section Arro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the Perspective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Other Parameter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Editing the Cross-section Hatching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DIMENSIONING THE DRAWING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imensioning the Drawing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how Model Annotations Dialog Box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dding Notes to the Drawing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dding Tolerances in the Drawing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imensional Tolerance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eometric Tolerance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Editing the Geometric Tolerance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dding Balloons to the Assembly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Adding Reference </w:t>
                      </w:r>
                      <w:proofErr w:type="spellStart"/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atums</w:t>
                      </w:r>
                      <w:proofErr w:type="spellEnd"/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 to the</w:t>
                      </w:r>
                      <w:r>
                        <w:rPr>
                          <w:rFonts w:ascii="Times New Roman" w:eastAsiaTheme="minorHAnsi" w:hAnsi="Times New Roman" w:cs="Times New Roman"/>
                          <w:sz w:val="23"/>
                          <w:szCs w:val="23"/>
                          <w:lang w:val="en-IN"/>
                        </w:rPr>
                        <w:t xml:space="preserve"> </w:t>
                      </w: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Drawing Views</w:t>
                      </w:r>
                    </w:p>
                    <w:p w:rsidR="004A614F" w:rsidRPr="004A614F" w:rsidRDefault="004A614F" w:rsidP="001D45B3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14F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and Editing Dimensions</w:t>
                      </w:r>
                    </w:p>
                  </w:txbxContent>
                </v:textbox>
              </v:shape>
            </w:pict>
          </mc:Fallback>
        </mc:AlternateContent>
      </w:r>
      <w:r w:rsidR="006E059D" w:rsidRPr="00543A78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207AE" wp14:editId="627D74D4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275195"/>
                <wp:effectExtent l="0" t="0" r="0" b="190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275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14F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OTHER DRAWING OPTIONS</w:t>
                            </w:r>
                          </w:p>
                          <w:p w:rsidR="001D45B3" w:rsidRPr="001D45B3" w:rsidRDefault="001D45B3" w:rsidP="001D45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:rsidR="004A614F" w:rsidRPr="001D45B3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ketching in the Drawing Mode</w:t>
                            </w:r>
                          </w:p>
                          <w:p w:rsidR="004A614F" w:rsidRPr="001D45B3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ifying the Sketched Entities</w:t>
                            </w:r>
                          </w:p>
                          <w:p w:rsidR="004A614F" w:rsidRPr="001D45B3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User-Defined Drawing Formats</w:t>
                            </w:r>
                          </w:p>
                          <w:p w:rsidR="004A614F" w:rsidRPr="001D45B3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Retrieving the User-Defined Formats in the Drawings</w:t>
                            </w:r>
                          </w:p>
                          <w:p w:rsidR="004A614F" w:rsidRPr="001D45B3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dding and Removing Sheets in the Drawing</w:t>
                            </w:r>
                          </w:p>
                          <w:p w:rsidR="004A614F" w:rsidRPr="001D45B3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ables in the Drawing Mode</w:t>
                            </w:r>
                          </w:p>
                          <w:p w:rsidR="006E059D" w:rsidRPr="001D45B3" w:rsidRDefault="004A614F" w:rsidP="001D45B3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Generating the BOM and Balloons in Drawings</w:t>
                            </w:r>
                          </w:p>
                          <w:p w:rsidR="004A614F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SURFACE MODELING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Surface </w:t>
                            </w:r>
                            <w:proofErr w:type="spellStart"/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odeling</w:t>
                            </w:r>
                            <w:proofErr w:type="spellEnd"/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Creating Surfaces in </w:t>
                            </w:r>
                            <w:proofErr w:type="spellStart"/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o</w:t>
                            </w:r>
                            <w:proofErr w:type="spellEnd"/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Parametric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n Extruded Surface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Revolved Surface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Sweep Surface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Creating Surfaces the Using the Style Environment of </w:t>
                            </w:r>
                            <w:proofErr w:type="spellStart"/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o</w:t>
                            </w:r>
                            <w:proofErr w:type="spellEnd"/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Parametric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tyle Dashboard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Surface Editing Tools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irroring the Surfaces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Merging the Surfaces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Trimming the Surfaces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Fill Surfaces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Intersect Curves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Offset Surfaces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Adding Thickness to a Surface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onverting a Surface into a Solid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a Round at the Vertex of a Surface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Freestyle modelling environment</w:t>
                            </w:r>
                          </w:p>
                          <w:p w:rsidR="001D45B3" w:rsidRPr="001D45B3" w:rsidRDefault="001D45B3" w:rsidP="001D45B3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Freestyle Dashboard</w:t>
                            </w:r>
                          </w:p>
                          <w:p w:rsidR="00DD295E" w:rsidRPr="001D45B3" w:rsidRDefault="00DD295E" w:rsidP="00DD295E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WORKING WITH SHEET METAL COMPONENTS</w:t>
                            </w:r>
                          </w:p>
                          <w:p w:rsidR="00DD295E" w:rsidRPr="001D45B3" w:rsidRDefault="00DD295E" w:rsidP="00DD295E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Introduction to Sheet metal</w:t>
                            </w:r>
                          </w:p>
                          <w:p w:rsidR="00DD295E" w:rsidRPr="001D45B3" w:rsidRDefault="00DD295E" w:rsidP="00DD295E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Invoking the Sheet metal Mode</w:t>
                            </w:r>
                          </w:p>
                          <w:p w:rsidR="00DD295E" w:rsidRPr="001D45B3" w:rsidRDefault="00DD295E" w:rsidP="00DD295E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Introduction to Sheet metal Walls</w:t>
                            </w:r>
                          </w:p>
                          <w:p w:rsidR="00DD295E" w:rsidRPr="001D45B3" w:rsidRDefault="00DD295E" w:rsidP="00DD295E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Planar Wall</w:t>
                            </w:r>
                          </w:p>
                          <w:p w:rsidR="00DD295E" w:rsidRPr="001D45B3" w:rsidRDefault="00DD295E" w:rsidP="00DD295E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D45B3">
                              <w:rPr>
                                <w:rFonts w:ascii="Century Gothic" w:eastAsiaTheme="minorHAnsi" w:hAnsi="Century Gothic" w:cs="Times New Roman"/>
                                <w:sz w:val="20"/>
                                <w:szCs w:val="20"/>
                                <w:lang w:val="en-IN"/>
                              </w:rPr>
                              <w:t>Creating the Unattached Revolve Wall</w:t>
                            </w:r>
                          </w:p>
                          <w:p w:rsidR="001D45B3" w:rsidRPr="001D45B3" w:rsidRDefault="001D45B3" w:rsidP="001D45B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in;margin-top:-9pt;width:238.5pt;height:57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KjqgIAAFc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" fillcolor="#dbe5f1 [660]" stroked="f">
                <v:textbox>
                  <w:txbxContent>
                    <w:p w:rsidR="004A614F" w:rsidRDefault="004A614F" w:rsidP="001D45B3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OTHER DRAWING OPTIONS</w:t>
                      </w:r>
                    </w:p>
                    <w:p w:rsidR="001D45B3" w:rsidRPr="001D45B3" w:rsidRDefault="001D45B3" w:rsidP="001D45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</w:p>
                    <w:p w:rsidR="004A614F" w:rsidRPr="001D45B3" w:rsidRDefault="004A614F" w:rsidP="001D45B3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ketching in the Drawing Mode</w:t>
                      </w:r>
                    </w:p>
                    <w:p w:rsidR="004A614F" w:rsidRPr="001D45B3" w:rsidRDefault="004A614F" w:rsidP="001D45B3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ifying the Sketched Entities</w:t>
                      </w:r>
                    </w:p>
                    <w:p w:rsidR="004A614F" w:rsidRPr="001D45B3" w:rsidRDefault="004A614F" w:rsidP="001D45B3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User-Defined Drawing Formats</w:t>
                      </w:r>
                    </w:p>
                    <w:p w:rsidR="004A614F" w:rsidRPr="001D45B3" w:rsidRDefault="004A614F" w:rsidP="001D45B3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Retrieving the User-Defined Formats in the Drawings</w:t>
                      </w:r>
                    </w:p>
                    <w:p w:rsidR="004A614F" w:rsidRPr="001D45B3" w:rsidRDefault="004A614F" w:rsidP="001D45B3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dding and Removing Sheets in the Drawing</w:t>
                      </w:r>
                    </w:p>
                    <w:p w:rsidR="004A614F" w:rsidRPr="001D45B3" w:rsidRDefault="004A614F" w:rsidP="001D45B3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ables in the Drawing Mode</w:t>
                      </w:r>
                    </w:p>
                    <w:p w:rsidR="006E059D" w:rsidRPr="001D45B3" w:rsidRDefault="004A614F" w:rsidP="001D45B3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Generating the BOM and Balloons in Drawings</w:t>
                      </w:r>
                    </w:p>
                    <w:p w:rsidR="004A614F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SURFACE MODELING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Surface </w:t>
                      </w:r>
                      <w:proofErr w:type="spellStart"/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odeling</w:t>
                      </w:r>
                      <w:proofErr w:type="spellEnd"/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Creating Surfaces in </w:t>
                      </w:r>
                      <w:proofErr w:type="spellStart"/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o</w:t>
                      </w:r>
                      <w:proofErr w:type="spellEnd"/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 Parametric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n Extruded Surface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Revolved Surface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Sweep Surface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Creating Surfaces the Using the Style Environment of </w:t>
                      </w:r>
                      <w:proofErr w:type="spellStart"/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o</w:t>
                      </w:r>
                      <w:proofErr w:type="spellEnd"/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 xml:space="preserve"> Parametric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tyle Dashboard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Surface Editing Tools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irroring the Surfaces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Merging the Surfaces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Trimming the Surfaces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Fill Surfaces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Intersect Curves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Offset Surfaces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Adding Thickness to a Surface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onverting a Surface into a Solid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a Round at the Vertex of a Surface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Freestyle modelling environment</w:t>
                      </w:r>
                    </w:p>
                    <w:p w:rsidR="001D45B3" w:rsidRPr="001D45B3" w:rsidRDefault="001D45B3" w:rsidP="001D45B3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Freestyle Dashboard</w:t>
                      </w:r>
                    </w:p>
                    <w:p w:rsidR="00DD295E" w:rsidRPr="001D45B3" w:rsidRDefault="00DD295E" w:rsidP="00DD295E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  <w:t>WORKING WITH SHEET METAL COMPONENTS</w:t>
                      </w:r>
                    </w:p>
                    <w:p w:rsidR="00DD295E" w:rsidRPr="001D45B3" w:rsidRDefault="00DD295E" w:rsidP="00DD295E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Introduction to Sheet metal</w:t>
                      </w:r>
                    </w:p>
                    <w:p w:rsidR="00DD295E" w:rsidRPr="001D45B3" w:rsidRDefault="00DD295E" w:rsidP="00DD295E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Invoking the Sheet metal Mode</w:t>
                      </w:r>
                    </w:p>
                    <w:p w:rsidR="00DD295E" w:rsidRPr="001D45B3" w:rsidRDefault="00DD295E" w:rsidP="00DD295E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Introduction to Sheet metal Walls</w:t>
                      </w:r>
                    </w:p>
                    <w:p w:rsidR="00DD295E" w:rsidRPr="001D45B3" w:rsidRDefault="00DD295E" w:rsidP="00DD295E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Planar Wall</w:t>
                      </w:r>
                    </w:p>
                    <w:p w:rsidR="00DD295E" w:rsidRPr="001D45B3" w:rsidRDefault="00DD295E" w:rsidP="00DD295E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</w:pPr>
                      <w:r w:rsidRPr="001D45B3">
                        <w:rPr>
                          <w:rFonts w:ascii="Century Gothic" w:eastAsiaTheme="minorHAnsi" w:hAnsi="Century Gothic" w:cs="Times New Roman"/>
                          <w:sz w:val="20"/>
                          <w:szCs w:val="20"/>
                          <w:lang w:val="en-IN"/>
                        </w:rPr>
                        <w:t>Creating the Unattached Revolve Wall</w:t>
                      </w:r>
                    </w:p>
                    <w:p w:rsidR="001D45B3" w:rsidRPr="001D45B3" w:rsidRDefault="001D45B3" w:rsidP="001D45B3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59D" w:rsidRDefault="006E059D" w:rsidP="006E059D">
      <w:pPr>
        <w:spacing w:after="0"/>
        <w:jc w:val="both"/>
      </w:pPr>
    </w:p>
    <w:p w:rsidR="006E059D" w:rsidRPr="001E7517" w:rsidRDefault="006E059D" w:rsidP="001E7517"/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1E7517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37F962A8" wp14:editId="754A897E">
            <wp:simplePos x="0" y="0"/>
            <wp:positionH relativeFrom="column">
              <wp:posOffset>6118860</wp:posOffset>
            </wp:positionH>
            <wp:positionV relativeFrom="paragraph">
              <wp:posOffset>208281</wp:posOffset>
            </wp:positionV>
            <wp:extent cx="2804160" cy="1371600"/>
            <wp:effectExtent l="0" t="0" r="0" b="0"/>
            <wp:wrapNone/>
            <wp:docPr id="1" name="Picture 3" descr="SL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6E059D" w:rsidRDefault="006E059D" w:rsidP="006E059D">
      <w:pPr>
        <w:spacing w:after="0"/>
        <w:jc w:val="both"/>
        <w:rPr>
          <w:rFonts w:ascii="Century Gothic" w:hAnsi="Century Gothic"/>
          <w:b/>
          <w:noProof/>
          <w:sz w:val="24"/>
          <w:szCs w:val="24"/>
          <w:lang w:val="en-IN" w:eastAsia="en-IN"/>
        </w:rPr>
      </w:pPr>
    </w:p>
    <w:p w:rsidR="00164FF5" w:rsidRDefault="001E7517" w:rsidP="006E059D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68B4F" wp14:editId="3E7B0102">
                <wp:simplePos x="0" y="0"/>
                <wp:positionH relativeFrom="column">
                  <wp:posOffset>5943600</wp:posOffset>
                </wp:positionH>
                <wp:positionV relativeFrom="paragraph">
                  <wp:posOffset>958215</wp:posOffset>
                </wp:positionV>
                <wp:extent cx="3019425" cy="653415"/>
                <wp:effectExtent l="0" t="0" r="9525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517" w:rsidRPr="00FA2147" w:rsidRDefault="001E7517" w:rsidP="001E751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1E7517" w:rsidRDefault="001E7517" w:rsidP="001E751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1E7517" w:rsidRPr="00FA2147" w:rsidRDefault="001E7517" w:rsidP="001E751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1E7517" w:rsidRPr="00FA2147" w:rsidRDefault="001E7517" w:rsidP="001E751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468pt;margin-top:75.45pt;width:237.75pt;height:5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uX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" stroked="f">
                <v:textbox>
                  <w:txbxContent>
                    <w:p w:rsidR="001E7517" w:rsidRPr="00FA2147" w:rsidRDefault="001E7517" w:rsidP="001E7517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1E7517" w:rsidRDefault="001E7517" w:rsidP="001E7517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1E7517" w:rsidRPr="00FA2147" w:rsidRDefault="001E7517" w:rsidP="001E7517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1E7517" w:rsidRPr="00FA2147" w:rsidRDefault="001E7517" w:rsidP="001E7517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4FF5" w:rsidSect="00164FF5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67B"/>
    <w:multiLevelType w:val="hybridMultilevel"/>
    <w:tmpl w:val="713EE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3DCB"/>
    <w:multiLevelType w:val="hybridMultilevel"/>
    <w:tmpl w:val="AA0625B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71306C"/>
    <w:multiLevelType w:val="hybridMultilevel"/>
    <w:tmpl w:val="E5F6982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08A13ABE"/>
    <w:multiLevelType w:val="hybridMultilevel"/>
    <w:tmpl w:val="7E3A1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DB"/>
    <w:multiLevelType w:val="hybridMultilevel"/>
    <w:tmpl w:val="39E80A7A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A99321E"/>
    <w:multiLevelType w:val="hybridMultilevel"/>
    <w:tmpl w:val="C01695DA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0CD90B2E"/>
    <w:multiLevelType w:val="hybridMultilevel"/>
    <w:tmpl w:val="72AC96C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D0B0FDF"/>
    <w:multiLevelType w:val="hybridMultilevel"/>
    <w:tmpl w:val="88ACD5CA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0D5E7B1F"/>
    <w:multiLevelType w:val="hybridMultilevel"/>
    <w:tmpl w:val="63E6EF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37CA4"/>
    <w:multiLevelType w:val="hybridMultilevel"/>
    <w:tmpl w:val="6C687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76B82"/>
    <w:multiLevelType w:val="hybridMultilevel"/>
    <w:tmpl w:val="C144C714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11BE5BEF"/>
    <w:multiLevelType w:val="hybridMultilevel"/>
    <w:tmpl w:val="69509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83D21"/>
    <w:multiLevelType w:val="hybridMultilevel"/>
    <w:tmpl w:val="94C84056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12335820"/>
    <w:multiLevelType w:val="hybridMultilevel"/>
    <w:tmpl w:val="F5B0E2E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16BC51DE"/>
    <w:multiLevelType w:val="hybridMultilevel"/>
    <w:tmpl w:val="3056AB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117FE2"/>
    <w:multiLevelType w:val="hybridMultilevel"/>
    <w:tmpl w:val="9FD68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6285E"/>
    <w:multiLevelType w:val="hybridMultilevel"/>
    <w:tmpl w:val="ACD05690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1977283C"/>
    <w:multiLevelType w:val="hybridMultilevel"/>
    <w:tmpl w:val="A4109EAE"/>
    <w:lvl w:ilvl="0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1ABF5803"/>
    <w:multiLevelType w:val="hybridMultilevel"/>
    <w:tmpl w:val="7F22DE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168EE"/>
    <w:multiLevelType w:val="hybridMultilevel"/>
    <w:tmpl w:val="8B48B738"/>
    <w:lvl w:ilvl="0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1BC45BD5"/>
    <w:multiLevelType w:val="hybridMultilevel"/>
    <w:tmpl w:val="7B7CA77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1CCF5F24"/>
    <w:multiLevelType w:val="hybridMultilevel"/>
    <w:tmpl w:val="855ED41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1D173FB3"/>
    <w:multiLevelType w:val="hybridMultilevel"/>
    <w:tmpl w:val="279A9E8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1D185A64"/>
    <w:multiLevelType w:val="hybridMultilevel"/>
    <w:tmpl w:val="135E7628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1D7A0B66"/>
    <w:multiLevelType w:val="hybridMultilevel"/>
    <w:tmpl w:val="D65AC0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805D7C"/>
    <w:multiLevelType w:val="hybridMultilevel"/>
    <w:tmpl w:val="4C2EFC0E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1D880E5D"/>
    <w:multiLevelType w:val="hybridMultilevel"/>
    <w:tmpl w:val="F57C21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EC7C32"/>
    <w:multiLevelType w:val="hybridMultilevel"/>
    <w:tmpl w:val="5C14C152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20BA3EFC"/>
    <w:multiLevelType w:val="hybridMultilevel"/>
    <w:tmpl w:val="F15626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D04613"/>
    <w:multiLevelType w:val="hybridMultilevel"/>
    <w:tmpl w:val="2ACEA19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260E29B8"/>
    <w:multiLevelType w:val="hybridMultilevel"/>
    <w:tmpl w:val="66FC3F4E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277437BC"/>
    <w:multiLevelType w:val="hybridMultilevel"/>
    <w:tmpl w:val="A9B284C2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>
    <w:nsid w:val="2DF264FA"/>
    <w:multiLevelType w:val="hybridMultilevel"/>
    <w:tmpl w:val="9244A78E"/>
    <w:lvl w:ilvl="0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2F5E66DC"/>
    <w:multiLevelType w:val="hybridMultilevel"/>
    <w:tmpl w:val="C388C04E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33C25F44"/>
    <w:multiLevelType w:val="hybridMultilevel"/>
    <w:tmpl w:val="FB7C6DE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3E51537"/>
    <w:multiLevelType w:val="hybridMultilevel"/>
    <w:tmpl w:val="48EE5328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37EC16BF"/>
    <w:multiLevelType w:val="hybridMultilevel"/>
    <w:tmpl w:val="AD16AF7E"/>
    <w:lvl w:ilvl="0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37EE68B0"/>
    <w:multiLevelType w:val="hybridMultilevel"/>
    <w:tmpl w:val="DEB8CF32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388D3CA8"/>
    <w:multiLevelType w:val="hybridMultilevel"/>
    <w:tmpl w:val="8146CB7E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3C1F3A9C"/>
    <w:multiLevelType w:val="hybridMultilevel"/>
    <w:tmpl w:val="77D6E37C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3C4D24FD"/>
    <w:multiLevelType w:val="hybridMultilevel"/>
    <w:tmpl w:val="C7E2C04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3C942D57"/>
    <w:multiLevelType w:val="hybridMultilevel"/>
    <w:tmpl w:val="09043F4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3E65723D"/>
    <w:multiLevelType w:val="hybridMultilevel"/>
    <w:tmpl w:val="D32610EC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>
    <w:nsid w:val="3F5B4C96"/>
    <w:multiLevelType w:val="hybridMultilevel"/>
    <w:tmpl w:val="DBC6FCA6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42ED3FEE"/>
    <w:multiLevelType w:val="hybridMultilevel"/>
    <w:tmpl w:val="A370AE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C0339"/>
    <w:multiLevelType w:val="hybridMultilevel"/>
    <w:tmpl w:val="9AD67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DF7F36"/>
    <w:multiLevelType w:val="hybridMultilevel"/>
    <w:tmpl w:val="FB521AAA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7">
    <w:nsid w:val="4A0C76AE"/>
    <w:multiLevelType w:val="hybridMultilevel"/>
    <w:tmpl w:val="6C882CC0"/>
    <w:lvl w:ilvl="0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4A7358A9"/>
    <w:multiLevelType w:val="hybridMultilevel"/>
    <w:tmpl w:val="05D8AE20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4F8D25EF"/>
    <w:multiLevelType w:val="hybridMultilevel"/>
    <w:tmpl w:val="E6D62242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0">
    <w:nsid w:val="52B83205"/>
    <w:multiLevelType w:val="hybridMultilevel"/>
    <w:tmpl w:val="A33CAF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AD40AB"/>
    <w:multiLevelType w:val="hybridMultilevel"/>
    <w:tmpl w:val="552878F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5C1E4737"/>
    <w:multiLevelType w:val="hybridMultilevel"/>
    <w:tmpl w:val="A15E19B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5C4F178C"/>
    <w:multiLevelType w:val="hybridMultilevel"/>
    <w:tmpl w:val="23AE3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C46473"/>
    <w:multiLevelType w:val="hybridMultilevel"/>
    <w:tmpl w:val="96C69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E030CA"/>
    <w:multiLevelType w:val="hybridMultilevel"/>
    <w:tmpl w:val="E552FCE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>
    <w:nsid w:val="633B2AD6"/>
    <w:multiLevelType w:val="hybridMultilevel"/>
    <w:tmpl w:val="0EE0E554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>
    <w:nsid w:val="6860688C"/>
    <w:multiLevelType w:val="hybridMultilevel"/>
    <w:tmpl w:val="41502F2A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>
    <w:nsid w:val="6AD40F93"/>
    <w:multiLevelType w:val="hybridMultilevel"/>
    <w:tmpl w:val="658288C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6B724D03"/>
    <w:multiLevelType w:val="hybridMultilevel"/>
    <w:tmpl w:val="724AF6BE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0">
    <w:nsid w:val="6E7D71F7"/>
    <w:multiLevelType w:val="hybridMultilevel"/>
    <w:tmpl w:val="B3D8058C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7019520A"/>
    <w:multiLevelType w:val="hybridMultilevel"/>
    <w:tmpl w:val="30E65A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9B4290"/>
    <w:multiLevelType w:val="hybridMultilevel"/>
    <w:tmpl w:val="52BC56A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70A36F87"/>
    <w:multiLevelType w:val="hybridMultilevel"/>
    <w:tmpl w:val="29702D5A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>
    <w:nsid w:val="74175450"/>
    <w:multiLevelType w:val="hybridMultilevel"/>
    <w:tmpl w:val="8248835E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5">
    <w:nsid w:val="7656162D"/>
    <w:multiLevelType w:val="hybridMultilevel"/>
    <w:tmpl w:val="F6EAF6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E20F4C"/>
    <w:multiLevelType w:val="hybridMultilevel"/>
    <w:tmpl w:val="2BCEDA6E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77066C4F"/>
    <w:multiLevelType w:val="hybridMultilevel"/>
    <w:tmpl w:val="A790F048"/>
    <w:lvl w:ilvl="0" w:tplc="EB68A600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8">
    <w:nsid w:val="77804DFD"/>
    <w:multiLevelType w:val="hybridMultilevel"/>
    <w:tmpl w:val="04BCE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317AF7"/>
    <w:multiLevelType w:val="hybridMultilevel"/>
    <w:tmpl w:val="48983ED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0">
    <w:nsid w:val="7A3757D6"/>
    <w:multiLevelType w:val="hybridMultilevel"/>
    <w:tmpl w:val="D34CB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426BDB"/>
    <w:multiLevelType w:val="hybridMultilevel"/>
    <w:tmpl w:val="35323E5A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2">
    <w:nsid w:val="7BA30108"/>
    <w:multiLevelType w:val="hybridMultilevel"/>
    <w:tmpl w:val="331406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FE2270"/>
    <w:multiLevelType w:val="hybridMultilevel"/>
    <w:tmpl w:val="A4C215C2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4">
    <w:nsid w:val="7F3F607A"/>
    <w:multiLevelType w:val="hybridMultilevel"/>
    <w:tmpl w:val="FF9EFF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1"/>
  </w:num>
  <w:num w:numId="3">
    <w:abstractNumId w:val="3"/>
  </w:num>
  <w:num w:numId="4">
    <w:abstractNumId w:val="40"/>
  </w:num>
  <w:num w:numId="5">
    <w:abstractNumId w:val="23"/>
  </w:num>
  <w:num w:numId="6">
    <w:abstractNumId w:val="35"/>
  </w:num>
  <w:num w:numId="7">
    <w:abstractNumId w:val="2"/>
  </w:num>
  <w:num w:numId="8">
    <w:abstractNumId w:val="31"/>
  </w:num>
  <w:num w:numId="9">
    <w:abstractNumId w:val="12"/>
  </w:num>
  <w:num w:numId="10">
    <w:abstractNumId w:val="43"/>
  </w:num>
  <w:num w:numId="11">
    <w:abstractNumId w:val="14"/>
  </w:num>
  <w:num w:numId="12">
    <w:abstractNumId w:val="9"/>
  </w:num>
  <w:num w:numId="13">
    <w:abstractNumId w:val="56"/>
  </w:num>
  <w:num w:numId="14">
    <w:abstractNumId w:val="16"/>
  </w:num>
  <w:num w:numId="15">
    <w:abstractNumId w:val="37"/>
  </w:num>
  <w:num w:numId="16">
    <w:abstractNumId w:val="34"/>
  </w:num>
  <w:num w:numId="17">
    <w:abstractNumId w:val="13"/>
  </w:num>
  <w:num w:numId="18">
    <w:abstractNumId w:val="17"/>
  </w:num>
  <w:num w:numId="19">
    <w:abstractNumId w:val="22"/>
  </w:num>
  <w:num w:numId="20">
    <w:abstractNumId w:val="19"/>
  </w:num>
  <w:num w:numId="21">
    <w:abstractNumId w:val="69"/>
  </w:num>
  <w:num w:numId="22">
    <w:abstractNumId w:val="72"/>
  </w:num>
  <w:num w:numId="23">
    <w:abstractNumId w:val="6"/>
  </w:num>
  <w:num w:numId="24">
    <w:abstractNumId w:val="27"/>
  </w:num>
  <w:num w:numId="25">
    <w:abstractNumId w:val="52"/>
  </w:num>
  <w:num w:numId="26">
    <w:abstractNumId w:val="49"/>
  </w:num>
  <w:num w:numId="27">
    <w:abstractNumId w:val="20"/>
  </w:num>
  <w:num w:numId="28">
    <w:abstractNumId w:val="10"/>
  </w:num>
  <w:num w:numId="29">
    <w:abstractNumId w:val="30"/>
  </w:num>
  <w:num w:numId="30">
    <w:abstractNumId w:val="29"/>
  </w:num>
  <w:num w:numId="31">
    <w:abstractNumId w:val="73"/>
  </w:num>
  <w:num w:numId="32">
    <w:abstractNumId w:val="38"/>
  </w:num>
  <w:num w:numId="33">
    <w:abstractNumId w:val="5"/>
  </w:num>
  <w:num w:numId="34">
    <w:abstractNumId w:val="50"/>
  </w:num>
  <w:num w:numId="35">
    <w:abstractNumId w:val="70"/>
  </w:num>
  <w:num w:numId="36">
    <w:abstractNumId w:val="59"/>
  </w:num>
  <w:num w:numId="37">
    <w:abstractNumId w:val="1"/>
  </w:num>
  <w:num w:numId="38">
    <w:abstractNumId w:val="33"/>
  </w:num>
  <w:num w:numId="39">
    <w:abstractNumId w:val="71"/>
  </w:num>
  <w:num w:numId="40">
    <w:abstractNumId w:val="21"/>
  </w:num>
  <w:num w:numId="41">
    <w:abstractNumId w:val="55"/>
  </w:num>
  <w:num w:numId="42">
    <w:abstractNumId w:val="7"/>
  </w:num>
  <w:num w:numId="43">
    <w:abstractNumId w:val="42"/>
  </w:num>
  <w:num w:numId="44">
    <w:abstractNumId w:val="46"/>
  </w:num>
  <w:num w:numId="45">
    <w:abstractNumId w:val="39"/>
  </w:num>
  <w:num w:numId="46">
    <w:abstractNumId w:val="57"/>
  </w:num>
  <w:num w:numId="47">
    <w:abstractNumId w:val="58"/>
  </w:num>
  <w:num w:numId="48">
    <w:abstractNumId w:val="64"/>
  </w:num>
  <w:num w:numId="49">
    <w:abstractNumId w:val="32"/>
  </w:num>
  <w:num w:numId="50">
    <w:abstractNumId w:val="45"/>
  </w:num>
  <w:num w:numId="51">
    <w:abstractNumId w:val="0"/>
  </w:num>
  <w:num w:numId="52">
    <w:abstractNumId w:val="47"/>
  </w:num>
  <w:num w:numId="53">
    <w:abstractNumId w:val="36"/>
  </w:num>
  <w:num w:numId="54">
    <w:abstractNumId w:val="25"/>
  </w:num>
  <w:num w:numId="55">
    <w:abstractNumId w:val="62"/>
  </w:num>
  <w:num w:numId="56">
    <w:abstractNumId w:val="4"/>
  </w:num>
  <w:num w:numId="57">
    <w:abstractNumId w:val="60"/>
  </w:num>
  <w:num w:numId="58">
    <w:abstractNumId w:val="63"/>
  </w:num>
  <w:num w:numId="59">
    <w:abstractNumId w:val="66"/>
  </w:num>
  <w:num w:numId="60">
    <w:abstractNumId w:val="48"/>
  </w:num>
  <w:num w:numId="61">
    <w:abstractNumId w:val="51"/>
  </w:num>
  <w:num w:numId="62">
    <w:abstractNumId w:val="26"/>
  </w:num>
  <w:num w:numId="63">
    <w:abstractNumId w:val="54"/>
  </w:num>
  <w:num w:numId="64">
    <w:abstractNumId w:val="53"/>
  </w:num>
  <w:num w:numId="65">
    <w:abstractNumId w:val="18"/>
  </w:num>
  <w:num w:numId="66">
    <w:abstractNumId w:val="68"/>
  </w:num>
  <w:num w:numId="67">
    <w:abstractNumId w:val="61"/>
  </w:num>
  <w:num w:numId="68">
    <w:abstractNumId w:val="44"/>
  </w:num>
  <w:num w:numId="69">
    <w:abstractNumId w:val="24"/>
  </w:num>
  <w:num w:numId="70">
    <w:abstractNumId w:val="28"/>
  </w:num>
  <w:num w:numId="71">
    <w:abstractNumId w:val="8"/>
  </w:num>
  <w:num w:numId="72">
    <w:abstractNumId w:val="65"/>
  </w:num>
  <w:num w:numId="73">
    <w:abstractNumId w:val="11"/>
  </w:num>
  <w:num w:numId="74">
    <w:abstractNumId w:val="74"/>
  </w:num>
  <w:num w:numId="75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5"/>
    <w:rsid w:val="00044026"/>
    <w:rsid w:val="000552C6"/>
    <w:rsid w:val="00062FDC"/>
    <w:rsid w:val="000C3155"/>
    <w:rsid w:val="00164FF5"/>
    <w:rsid w:val="001D45B3"/>
    <w:rsid w:val="001E7517"/>
    <w:rsid w:val="0026715A"/>
    <w:rsid w:val="00273F52"/>
    <w:rsid w:val="002B3345"/>
    <w:rsid w:val="002F4480"/>
    <w:rsid w:val="00327895"/>
    <w:rsid w:val="00371BEC"/>
    <w:rsid w:val="00463AD0"/>
    <w:rsid w:val="00465476"/>
    <w:rsid w:val="004A614F"/>
    <w:rsid w:val="004A7052"/>
    <w:rsid w:val="00516285"/>
    <w:rsid w:val="00526823"/>
    <w:rsid w:val="00543A78"/>
    <w:rsid w:val="005E5309"/>
    <w:rsid w:val="00601F0A"/>
    <w:rsid w:val="006128A7"/>
    <w:rsid w:val="00614018"/>
    <w:rsid w:val="0061573B"/>
    <w:rsid w:val="00635DEF"/>
    <w:rsid w:val="00642F21"/>
    <w:rsid w:val="00672B78"/>
    <w:rsid w:val="0069331F"/>
    <w:rsid w:val="006A4F24"/>
    <w:rsid w:val="006E059D"/>
    <w:rsid w:val="006E6E4D"/>
    <w:rsid w:val="00713E26"/>
    <w:rsid w:val="00797DF1"/>
    <w:rsid w:val="007D7509"/>
    <w:rsid w:val="007E2C30"/>
    <w:rsid w:val="008E2DDC"/>
    <w:rsid w:val="0092304C"/>
    <w:rsid w:val="009542A5"/>
    <w:rsid w:val="009A22DA"/>
    <w:rsid w:val="00A00412"/>
    <w:rsid w:val="00A2362F"/>
    <w:rsid w:val="00B54434"/>
    <w:rsid w:val="00BE3681"/>
    <w:rsid w:val="00C6775A"/>
    <w:rsid w:val="00C90D66"/>
    <w:rsid w:val="00CF0BDB"/>
    <w:rsid w:val="00D2698C"/>
    <w:rsid w:val="00DD295E"/>
    <w:rsid w:val="00DD3655"/>
    <w:rsid w:val="00DD6E89"/>
    <w:rsid w:val="00DF3543"/>
    <w:rsid w:val="00E25FE0"/>
    <w:rsid w:val="00E82974"/>
    <w:rsid w:val="00E9584B"/>
    <w:rsid w:val="00EE7A73"/>
    <w:rsid w:val="00F70709"/>
    <w:rsid w:val="00FA2147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443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4434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E0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443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4434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E0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E02F-27E0-48E9-81CD-DAE1084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rahul singh rawat</cp:lastModifiedBy>
  <cp:revision>24</cp:revision>
  <cp:lastPrinted>2019-10-05T12:15:00Z</cp:lastPrinted>
  <dcterms:created xsi:type="dcterms:W3CDTF">2019-11-30T11:08:00Z</dcterms:created>
  <dcterms:modified xsi:type="dcterms:W3CDTF">2019-12-02T11:01:00Z</dcterms:modified>
</cp:coreProperties>
</file>